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7788E6C6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  <w:r w:rsidR="00D14E28">
        <w:rPr>
          <w:sz w:val="28"/>
          <w:szCs w:val="28"/>
        </w:rPr>
        <w:t>, 3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78B1E6E5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8518354" w14:textId="77777777" w:rsidR="00BC2D44" w:rsidRDefault="00A56171" w:rsidP="00BC2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D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 (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2  проходит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по умолчанию мультиплексоры MS1, MS2</w:t>
      </w:r>
      <w:r w:rsidR="00BC2D44" w:rsidRPr="00BC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27F5A7" w14:textId="0735718B" w:rsidR="00A56171" w:rsidRPr="00BC2D44" w:rsidRDefault="00A56171" w:rsidP="00BC2D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записывается  в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прибавляется единица, и дополнительный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код  D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, через открытый сигналом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результата  перепадом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этого  результат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2FCA0FE" w:rsidR="00133885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10B91AE6" w14:textId="2849AF3D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8E27" w14:textId="4E5E4396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3AE08" w14:textId="524828E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5B7AD" w14:textId="34744390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0AB60" w14:textId="10CB675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D941" w14:textId="77777777" w:rsidR="0060185D" w:rsidRPr="00A56171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933744" w:rsidRDefault="00BC2D44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933744" w:rsidRDefault="00BC2D44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933744" w:rsidRDefault="00BC2D44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933744" w:rsidRDefault="00BC2D44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3F6210A9" w:rsidR="00C374BC" w:rsidRPr="00933744" w:rsidRDefault="00BC2D44" w:rsidP="00933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5CF065" w14:textId="77777777" w:rsidR="00933744" w:rsidRDefault="00933744" w:rsidP="00C374BC">
      <w:pPr>
        <w:rPr>
          <w:rFonts w:ascii="Times New Roman" w:hAnsi="Times New Roman" w:cs="Times New Roman"/>
          <w:sz w:val="28"/>
          <w:szCs w:val="28"/>
        </w:rPr>
      </w:pPr>
    </w:p>
    <w:p w14:paraId="38E3131A" w14:textId="3025EF60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7F1E5B30" w:rsidR="00E83593" w:rsidRPr="004E4B40" w:rsidRDefault="00BC2D44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60308A12" w:rsidR="00E83593" w:rsidRPr="00A56171" w:rsidRDefault="00BC2D44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698003CE" w:rsidR="00E83593" w:rsidRPr="005078F4" w:rsidRDefault="00BC2D44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465AA73" w14:textId="11636163" w:rsidR="006C3893" w:rsidRDefault="00BC2D44" w:rsidP="0060185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607ACCF2" w14:textId="2E5E5D15" w:rsidR="001E5C23" w:rsidRPr="001E5C2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BC2D44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BC2D44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1A7F2737" w:rsidR="009F0E6E" w:rsidRPr="00933744" w:rsidRDefault="00BC2D44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B101843" w14:textId="77777777" w:rsidR="00933744" w:rsidRPr="009F0E6E" w:rsidRDefault="00933744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BC2D44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BC2D44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575A7FEA" w14:textId="2927E0E4" w:rsidR="006C3893" w:rsidRPr="003C3131" w:rsidRDefault="00BC2D44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5EFDF30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4F624CC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09296A2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14DB3D6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0F2F817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7BF8DE" w14:textId="2272C327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07038A" w14:textId="43C59D4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B1F8306" w14:textId="0D885F8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39CF78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6747F52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4E957DD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5809675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4E4CE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EA29AB" w14:textId="27B56EEF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73C68895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4B77163A" w14:textId="537F8D6B" w:rsidR="003C3131" w:rsidRPr="00933744" w:rsidRDefault="00BC2D44" w:rsidP="003C31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 </m:t>
          </m:r>
        </m:oMath>
      </m:oMathPara>
    </w:p>
    <w:p w14:paraId="5F611BDC" w14:textId="77777777" w:rsidR="00933744" w:rsidRPr="003C3131" w:rsidRDefault="00933744" w:rsidP="003C3131">
      <w:pPr>
        <w:rPr>
          <w:rFonts w:ascii="Times New Roman" w:hAnsi="Times New Roman" w:cs="Times New Roman"/>
          <w:sz w:val="28"/>
          <w:szCs w:val="28"/>
        </w:rPr>
      </w:pPr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567A529B" w14:textId="389CBCBB" w:rsidR="006D3FB1" w:rsidRPr="006D3FB1" w:rsidRDefault="00BC2D44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00124E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188937" w14:textId="1D30B3A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54DB05" w14:textId="7068030C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76F0A87F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9A8FB79" w14:textId="097D0B8C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2C41A2A" w14:textId="6149E23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2C827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514D26" w14:textId="0F972789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6A781F6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92E95" w14:textId="1D58F6C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FD0C21" w14:textId="78FFF3A6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C72D73" w14:textId="0E3332D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3FE4AB8" w14:textId="2B76A688" w:rsidR="006D3FB1" w:rsidRDefault="00BC2D44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E75FDC1" w14:textId="2EB79337" w:rsidR="006D3FB1" w:rsidRPr="00D14E28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E28">
        <w:rPr>
          <w:rFonts w:ascii="Times New Roman" w:hAnsi="Times New Roman" w:cs="Times New Roman"/>
          <w:sz w:val="28"/>
          <w:szCs w:val="28"/>
        </w:rPr>
        <w:t>3:</w:t>
      </w:r>
    </w:p>
    <w:p w14:paraId="0F0A2178" w14:textId="77777777" w:rsidR="006D3FB1" w:rsidRPr="00D14E28" w:rsidRDefault="00BC2D44" w:rsidP="006D3FB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6D3FB1" w:rsidRPr="00D14E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6D3FB1" w:rsidRPr="00D14E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4BD841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374CE7A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0DB62023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6CCB527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1C5F95B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19FF28C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3915A05F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C485800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107379D5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9413B00" w14:textId="7E64ED1C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00E947C8" w:rsidR="006D3FB1" w:rsidRPr="003C3131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AE50EE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01DF808F" w:rsidR="0010416A" w:rsidRPr="00933744" w:rsidRDefault="00BC2D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+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7653968F" w14:textId="7FC3D705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1CE151" w14:textId="49FC95B3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07D37C" w14:textId="194925A0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351C0E" w14:textId="77777777" w:rsidR="00933744" w:rsidRPr="002813D1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BC2D44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D14E28">
        <w:tc>
          <w:tcPr>
            <w:tcW w:w="1038" w:type="dxa"/>
          </w:tcPr>
          <w:p w14:paraId="357C1C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D14E28">
        <w:tc>
          <w:tcPr>
            <w:tcW w:w="1038" w:type="dxa"/>
          </w:tcPr>
          <w:p w14:paraId="198D000B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D14E28">
        <w:tc>
          <w:tcPr>
            <w:tcW w:w="1038" w:type="dxa"/>
          </w:tcPr>
          <w:p w14:paraId="6D0DF528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D14E28">
        <w:tc>
          <w:tcPr>
            <w:tcW w:w="1038" w:type="dxa"/>
          </w:tcPr>
          <w:p w14:paraId="411A3D2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D14E28">
        <w:tc>
          <w:tcPr>
            <w:tcW w:w="1038" w:type="dxa"/>
          </w:tcPr>
          <w:p w14:paraId="03D6BEC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D14E28">
        <w:tc>
          <w:tcPr>
            <w:tcW w:w="1038" w:type="dxa"/>
          </w:tcPr>
          <w:p w14:paraId="07A619C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D14E28">
        <w:tc>
          <w:tcPr>
            <w:tcW w:w="1038" w:type="dxa"/>
          </w:tcPr>
          <w:p w14:paraId="08779C4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D14E28">
        <w:tc>
          <w:tcPr>
            <w:tcW w:w="1038" w:type="dxa"/>
          </w:tcPr>
          <w:p w14:paraId="3BB703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D14E28">
        <w:tc>
          <w:tcPr>
            <w:tcW w:w="1038" w:type="dxa"/>
          </w:tcPr>
          <w:p w14:paraId="05318C3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D14E28">
        <w:tc>
          <w:tcPr>
            <w:tcW w:w="1038" w:type="dxa"/>
          </w:tcPr>
          <w:p w14:paraId="448B7E0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F50CFC" w14:textId="2C9BD6C7" w:rsidR="0060185D" w:rsidRPr="0060185D" w:rsidRDefault="00BC2D44" w:rsidP="0060185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1E6307C" w14:textId="5DD99FE3" w:rsidR="0060185D" w:rsidRDefault="0060185D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сумматора с автоматом Мура:</w:t>
      </w:r>
    </w:p>
    <w:p w14:paraId="419FAEB8" w14:textId="4C333DD6" w:rsidR="006C3893" w:rsidRPr="00933744" w:rsidRDefault="0060185D" w:rsidP="00933744">
      <w:pPr>
        <w:tabs>
          <w:tab w:val="left" w:pos="276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601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B983A" wp14:editId="6AFCCA47">
            <wp:extent cx="6130636" cy="5423268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485" cy="54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3893" w:rsidRPr="0093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C54E3"/>
    <w:rsid w:val="0010416A"/>
    <w:rsid w:val="00133885"/>
    <w:rsid w:val="00154BCB"/>
    <w:rsid w:val="0016519E"/>
    <w:rsid w:val="0018350B"/>
    <w:rsid w:val="001C20E2"/>
    <w:rsid w:val="001E5C23"/>
    <w:rsid w:val="00210C09"/>
    <w:rsid w:val="00213835"/>
    <w:rsid w:val="002813D1"/>
    <w:rsid w:val="002B7DE7"/>
    <w:rsid w:val="002F086F"/>
    <w:rsid w:val="002F7584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85856"/>
    <w:rsid w:val="005F3B52"/>
    <w:rsid w:val="0060185D"/>
    <w:rsid w:val="0060637A"/>
    <w:rsid w:val="00655316"/>
    <w:rsid w:val="0069265D"/>
    <w:rsid w:val="006C3893"/>
    <w:rsid w:val="006D3FB1"/>
    <w:rsid w:val="00877A42"/>
    <w:rsid w:val="008B3823"/>
    <w:rsid w:val="00931DF0"/>
    <w:rsid w:val="00933744"/>
    <w:rsid w:val="00941FCB"/>
    <w:rsid w:val="009E41B6"/>
    <w:rsid w:val="009F0E6E"/>
    <w:rsid w:val="00A46B20"/>
    <w:rsid w:val="00A56171"/>
    <w:rsid w:val="00A73043"/>
    <w:rsid w:val="00B5240F"/>
    <w:rsid w:val="00BC2D44"/>
    <w:rsid w:val="00BF5E1E"/>
    <w:rsid w:val="00C374BC"/>
    <w:rsid w:val="00C37938"/>
    <w:rsid w:val="00C40EB2"/>
    <w:rsid w:val="00C53358"/>
    <w:rsid w:val="00C555D8"/>
    <w:rsid w:val="00D14E28"/>
    <w:rsid w:val="00DB2AF2"/>
    <w:rsid w:val="00DB427F"/>
    <w:rsid w:val="00E03989"/>
    <w:rsid w:val="00E56C76"/>
    <w:rsid w:val="00E83593"/>
    <w:rsid w:val="00E84D59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E9A-E0B4-4A74-A511-8E86AF0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37</cp:revision>
  <cp:lastPrinted>2024-09-24T18:17:00Z</cp:lastPrinted>
  <dcterms:created xsi:type="dcterms:W3CDTF">2024-09-05T07:30:00Z</dcterms:created>
  <dcterms:modified xsi:type="dcterms:W3CDTF">2024-09-24T18:22:00Z</dcterms:modified>
</cp:coreProperties>
</file>